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EC15F5">
        <w:rPr>
          <w:b/>
          <w:sz w:val="24"/>
          <w:szCs w:val="24"/>
        </w:rPr>
        <w:t>2787</w:t>
      </w:r>
      <w:r w:rsidR="00424B57">
        <w:rPr>
          <w:b/>
          <w:sz w:val="24"/>
          <w:szCs w:val="24"/>
        </w:rPr>
        <w:t>.</w:t>
      </w:r>
    </w:p>
    <w:p w:rsidR="00320475" w:rsidRPr="00320475" w:rsidRDefault="00EC15F5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08.12.2020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EC15F5">
        <w:rPr>
          <w:sz w:val="24"/>
          <w:szCs w:val="24"/>
        </w:rPr>
        <w:t>Федоров Сергей Владимиро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EC15F5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EC15F5">
        <w:rPr>
          <w:sz w:val="24"/>
          <w:szCs w:val="24"/>
        </w:rPr>
        <w:t>АО0002787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EC15F5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EC15F5">
        <w:rPr>
          <w:sz w:val="24"/>
          <w:szCs w:val="24"/>
        </w:rPr>
        <w:t>Зазеленская Татьяна Виктор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EC15F5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EC15F5">
        <w:rPr>
          <w:sz w:val="24"/>
          <w:szCs w:val="24"/>
        </w:rPr>
        <w:t>АО0002787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EC15F5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EC15F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EC15F5">
              <w:rPr>
                <w:sz w:val="24"/>
                <w:szCs w:val="24"/>
              </w:rPr>
              <w:t>Зазеленская Татьяна Виктор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EC15F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Открытые торги в электронной форме в виде аукциона по продаже имущества должника Зазеленской Татьяны Викторовны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EC15F5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EC15F5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EC15F5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08.12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EC15F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21.0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EC15F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07.1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EC15F5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07.1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EC15F5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07.12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СРО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битражный суд Саратовской области 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579/2020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Саратовской  области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зеленская Татьяна Викторовна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800301066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72470051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EC15F5" w:rsidRDefault="00EC15F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, Кадастровый номер 64:28:000000:13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рядок оформления участия в торгах, перечень представляемых участниками торгов документов </w:t>
            </w:r>
            <w:r>
              <w:rPr>
                <w:rFonts w:cstheme="minorHAnsi"/>
                <w:sz w:val="24"/>
                <w:szCs w:val="24"/>
              </w:rPr>
              <w:lastRenderedPageBreak/>
              <w:t>и требования к их оформлению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Заявка на участие в торгах должна соответствовать требованиям Приказа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Минэкономразвития России от 23.07.2015 № 495, указанным в сообщении о проведении торгов. Заявка на участие в торгах оформляется в форме электронного документа. Заявка должна содержать обязательство соблюдать требования, указанные в сообщении о проведении торгов. Заявка на участие в торгах оформляется заявителем произвольно в электронной форме и должна содержать: наименование, организационно-правовая форма, место нахождения, почтовый адрес заявителя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.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;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; 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. Документы, прилагаемые к заявке, представляются в форме электронных документов, подписанных электронной цифровой подписью заявителя. Продолжительность приема заявок на участие в торгах должна быть не менее 25 (Двадцати пяти) </w:t>
            </w:r>
            <w:r>
              <w:rPr>
                <w:rFonts w:cstheme="minorHAnsi"/>
                <w:sz w:val="24"/>
                <w:szCs w:val="24"/>
              </w:rPr>
              <w:lastRenderedPageBreak/>
              <w:t>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емельный участок Кадастровый номер 64:28:000000:13, адрес: местоположение установлено относительно ориентира, расположенного в границах участка. Почтовый адрес ориентира: Саратовская обл., р-н Ровенский, бывшие земли КП «Скатовское». Площадь 23 478 000,00 кв.м. Общая долевая собственность, доля в праве 1/249. Дата государственной регистрации 17.08.2007 г.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000,00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00,00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должительность приема заявок на участие в торгах должна быть не менее 25 (Двадцати пяти) рабочих дней со дня опубликования сообщения о проведении торгов в порядке, определенном настоящим Положением. Прием заявок осуществляется круглосуточно по адресу указанному в п.5 настоящего Положения. Заявки, поступившие по истечении срока их приема, указанного в информационном сообщении о проведении торгов, не рассматриваются. Заявитель вправе изменить или отозвать свою заявку на участие в торгах в любое время до окончания срока представления заявок на участие в торгах. В отношении каждого лота заявитель вправе подать только одну заявку на участие в торгах. Дата окончания срока внесения задатка совпадает с датой окончания срока приема заявок. Отсутствие подтверждения поступления задатка на счет, указанный в извещении о проведении торгов на дату составления протокола об определении участников торгов, является основанием для отказа в допуске заявителя к участию в торгах.</w:t>
            </w:r>
          </w:p>
        </w:tc>
      </w:tr>
      <w:tr w:rsidR="00EC15F5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EC15F5" w:rsidRDefault="00EC15F5" w:rsidP="00EC15F5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Внесение задатка осуществляется по следующим реквизитам: Наименование получателя средств: Зазеленская Татьяна Викторовна Счет получателя средств №: 42307810956170869115 БИК получателя: 043601607 ИНН получателя: 7707083893 Наименование банка получателя: ПОВОЛЖСКИЙ БАНК ПАО СБЕРБАНК Корреспондентский счет банка получателя: 30101810200000000607 Назначение платежа: оплата задатка по лоту №1 должника Зазеленской Т.В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lastRenderedPageBreak/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EC15F5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0108-3D75-46C9-946A-AD62019A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12-08T06:41:00Z</dcterms:created>
  <dcterms:modified xsi:type="dcterms:W3CDTF">2020-12-08T06:41:00Z</dcterms:modified>
</cp:coreProperties>
</file>